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E8C40" w14:textId="77777777" w:rsidR="00BE4E31" w:rsidRPr="005E6435" w:rsidRDefault="00BE4E31" w:rsidP="00BE4E31">
      <w:pPr>
        <w:rPr>
          <w:rFonts w:ascii="Times New Roman" w:hAnsi="Times New Roman" w:cs="Times New Roman"/>
          <w:noProof/>
          <w:sz w:val="32"/>
          <w:szCs w:val="32"/>
        </w:rPr>
      </w:pPr>
      <w:r w:rsidRPr="005E643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63990DB0" wp14:editId="01AF09D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943600" cy="8505825"/>
            <wp:effectExtent l="19050" t="19050" r="19050" b="28575"/>
            <wp:wrapNone/>
            <wp:docPr id="32" name="Picture 3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58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86A96" w14:textId="77777777" w:rsidR="00AD6CBD" w:rsidRDefault="00BE4E31" w:rsidP="00BE4E31">
      <w:pPr>
        <w:rPr>
          <w:rFonts w:ascii="Times New Roman" w:hAnsi="Times New Roman" w:cs="Times New Roman"/>
          <w:sz w:val="32"/>
          <w:szCs w:val="32"/>
        </w:rPr>
        <w:sectPr w:rsidR="00AD6CBD" w:rsidSect="00AD6CBD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5E643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9E622" wp14:editId="039E7C73">
                <wp:simplePos x="0" y="0"/>
                <wp:positionH relativeFrom="margin">
                  <wp:posOffset>256540</wp:posOffset>
                </wp:positionH>
                <wp:positionV relativeFrom="paragraph">
                  <wp:posOffset>5704205</wp:posOffset>
                </wp:positionV>
                <wp:extent cx="5248275" cy="1114425"/>
                <wp:effectExtent l="0" t="0" r="28575" b="285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D0C1" w14:textId="77777777" w:rsidR="00BE4E31" w:rsidRDefault="00BE4E31" w:rsidP="00BE4E31">
                            <w:pPr>
                              <w:tabs>
                                <w:tab w:val="left" w:pos="307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ÂY DỰNG WEBSITE</w:t>
                            </w:r>
                          </w:p>
                          <w:p w14:paraId="5CA81E5B" w14:textId="77777777" w:rsidR="00BE4E31" w:rsidRPr="00FD720B" w:rsidRDefault="00BE4E31" w:rsidP="00BE4E31">
                            <w:pPr>
                              <w:tabs>
                                <w:tab w:val="left" w:pos="307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UA BÁN MẮT K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9E62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.2pt;margin-top:449.15pt;width:413.25pt;height:8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" fillcolor="white [3201]" strokecolor="white [3212]" strokeweight="1pt">
                <v:textbox>
                  <w:txbxContent>
                    <w:p w14:paraId="006FD0C1" w14:textId="77777777" w:rsidR="00BE4E31" w:rsidRDefault="00BE4E31" w:rsidP="00BE4E31">
                      <w:pPr>
                        <w:tabs>
                          <w:tab w:val="left" w:pos="307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ÂY DỰNG WEBSITE</w:t>
                      </w:r>
                    </w:p>
                    <w:p w14:paraId="5CA81E5B" w14:textId="77777777" w:rsidR="00BE4E31" w:rsidRPr="00FD720B" w:rsidRDefault="00BE4E31" w:rsidP="00BE4E31">
                      <w:pPr>
                        <w:tabs>
                          <w:tab w:val="left" w:pos="307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UA BÁN MẮT KÍ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643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1906F0" wp14:editId="452C2A1C">
                <wp:simplePos x="0" y="0"/>
                <wp:positionH relativeFrom="margin">
                  <wp:posOffset>133350</wp:posOffset>
                </wp:positionH>
                <wp:positionV relativeFrom="paragraph">
                  <wp:posOffset>9525</wp:posOffset>
                </wp:positionV>
                <wp:extent cx="5476875" cy="7524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A4E0C" w14:textId="77777777" w:rsidR="00BE4E31" w:rsidRPr="005E6435" w:rsidRDefault="00BE4E31" w:rsidP="00BE4E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6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 CÔNG THƯƠNG</w:t>
                            </w:r>
                          </w:p>
                          <w:p w14:paraId="6340DF20" w14:textId="77777777" w:rsidR="00BE4E31" w:rsidRPr="005E6435" w:rsidRDefault="00BE4E31" w:rsidP="00BE4E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6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 ĐẠI HỌC CÔNG NGHIỆP THỰC PHẦM TP.HCM</w:t>
                            </w:r>
                          </w:p>
                          <w:p w14:paraId="4ABCB461" w14:textId="77777777" w:rsidR="00BE4E31" w:rsidRPr="005E6435" w:rsidRDefault="00BE4E31" w:rsidP="00BE4E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06F0" id="Text Box 27" o:spid="_x0000_s1027" type="#_x0000_t202" style="position:absolute;margin-left:10.5pt;margin-top:.75pt;width:431.25pt;height:5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" filled="f" stroked="f" strokeweight=".5pt">
                <v:textbox>
                  <w:txbxContent>
                    <w:p w14:paraId="226A4E0C" w14:textId="77777777" w:rsidR="00BE4E31" w:rsidRPr="005E6435" w:rsidRDefault="00BE4E31" w:rsidP="00BE4E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6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 CÔNG THƯƠNG</w:t>
                      </w:r>
                    </w:p>
                    <w:p w14:paraId="6340DF20" w14:textId="77777777" w:rsidR="00BE4E31" w:rsidRPr="005E6435" w:rsidRDefault="00BE4E31" w:rsidP="00BE4E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6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 ĐẠI HỌC CÔNG NGHIỆP THỰC PHẦM TP.HCM</w:t>
                      </w:r>
                    </w:p>
                    <w:p w14:paraId="4ABCB461" w14:textId="77777777" w:rsidR="00BE4E31" w:rsidRPr="005E6435" w:rsidRDefault="00BE4E31" w:rsidP="00BE4E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43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A585701" wp14:editId="3A0E8B3E">
            <wp:simplePos x="0" y="0"/>
            <wp:positionH relativeFrom="margin">
              <wp:posOffset>1666875</wp:posOffset>
            </wp:positionH>
            <wp:positionV relativeFrom="paragraph">
              <wp:posOffset>2600325</wp:posOffset>
            </wp:positionV>
            <wp:extent cx="2438400" cy="2292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43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0A71C" wp14:editId="4317B1FE">
                <wp:simplePos x="0" y="0"/>
                <wp:positionH relativeFrom="margin">
                  <wp:align>center</wp:align>
                </wp:positionH>
                <wp:positionV relativeFrom="paragraph">
                  <wp:posOffset>4972050</wp:posOffset>
                </wp:positionV>
                <wp:extent cx="4448175" cy="361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971EC" w14:textId="77777777" w:rsidR="00BE4E31" w:rsidRPr="00FD720B" w:rsidRDefault="00BE4E31" w:rsidP="00BE4E3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D72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ĐỀ TÀI:</w:t>
                            </w:r>
                          </w:p>
                          <w:p w14:paraId="29F44E2A" w14:textId="77777777" w:rsidR="00BE4E31" w:rsidRPr="00FD720B" w:rsidRDefault="00BE4E31" w:rsidP="00BE4E3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A71C" id="Text Box 28" o:spid="_x0000_s1028" type="#_x0000_t202" style="position:absolute;margin-left:0;margin-top:391.5pt;width:350.25pt;height:28.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" filled="f" stroked="f" strokeweight=".5pt">
                <v:textbox>
                  <w:txbxContent>
                    <w:p w14:paraId="4DD971EC" w14:textId="77777777" w:rsidR="00BE4E31" w:rsidRPr="00FD720B" w:rsidRDefault="00BE4E31" w:rsidP="00BE4E3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FD720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  <w:u w:val="single"/>
                        </w:rPr>
                        <w:t>ĐỀ TÀI:</w:t>
                      </w:r>
                    </w:p>
                    <w:p w14:paraId="29F44E2A" w14:textId="77777777" w:rsidR="00BE4E31" w:rsidRPr="00FD720B" w:rsidRDefault="00BE4E31" w:rsidP="00BE4E31">
                      <w:pPr>
                        <w:rPr>
                          <w:rFonts w:ascii="Times New Roman" w:hAnsi="Times New Roman" w:cs="Times New Roman"/>
                          <w:i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43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4286C" wp14:editId="435FBE8E">
                <wp:simplePos x="0" y="0"/>
                <wp:positionH relativeFrom="margin">
                  <wp:posOffset>952500</wp:posOffset>
                </wp:positionH>
                <wp:positionV relativeFrom="paragraph">
                  <wp:posOffset>7419975</wp:posOffset>
                </wp:positionV>
                <wp:extent cx="3962400" cy="4667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0DD4C" w14:textId="77777777" w:rsidR="00BE4E31" w:rsidRPr="00FD720B" w:rsidRDefault="00BE4E31" w:rsidP="00BE4E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FD720B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TP.HCM , 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03 tháng 12</w:t>
                            </w:r>
                            <w:r w:rsidRPr="00FD720B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năm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286C" id="Text Box 29" o:spid="_x0000_s1029" type="#_x0000_t202" style="position:absolute;margin-left:75pt;margin-top:584.25pt;width:312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" filled="f" stroked="f" strokeweight=".5pt">
                <v:textbox>
                  <w:txbxContent>
                    <w:p w14:paraId="4920DD4C" w14:textId="77777777" w:rsidR="00BE4E31" w:rsidRPr="00FD720B" w:rsidRDefault="00BE4E31" w:rsidP="00BE4E3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FD720B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TP.HCM , Ngày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03 tháng 12</w:t>
                      </w:r>
                      <w:r w:rsidRPr="00FD720B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năm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43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1E2939" wp14:editId="5F204F2A">
                <wp:simplePos x="0" y="0"/>
                <wp:positionH relativeFrom="margin">
                  <wp:align>center</wp:align>
                </wp:positionH>
                <wp:positionV relativeFrom="paragraph">
                  <wp:posOffset>1370965</wp:posOffset>
                </wp:positionV>
                <wp:extent cx="4695825" cy="98107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31EF2" w14:textId="77777777" w:rsidR="00BE4E31" w:rsidRPr="00F81BB5" w:rsidRDefault="00BE4E31" w:rsidP="00BE4E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4"/>
                                <w:szCs w:val="44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BB5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4"/>
                                <w:szCs w:val="44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ÁO CÁO ĐỒ ÁN MÔN HỌC</w:t>
                            </w:r>
                          </w:p>
                          <w:p w14:paraId="38E6D91F" w14:textId="77777777" w:rsidR="00BE4E31" w:rsidRPr="00F81BB5" w:rsidRDefault="00BE4E31" w:rsidP="00BE4E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BB5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ÔNG NGH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2939" id="Text Box 30" o:spid="_x0000_s1030" type="#_x0000_t202" style="position:absolute;margin-left:0;margin-top:107.95pt;width:369.75pt;height:77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" filled="f" stroked="f" strokeweight=".5pt">
                <v:textbox>
                  <w:txbxContent>
                    <w:p w14:paraId="1CA31EF2" w14:textId="77777777" w:rsidR="00BE4E31" w:rsidRPr="00F81BB5" w:rsidRDefault="00BE4E31" w:rsidP="00BE4E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4"/>
                          <w:szCs w:val="44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BB5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4"/>
                          <w:szCs w:val="44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ÁO CÁO ĐỒ ÁN MÔN HỌC</w:t>
                      </w:r>
                    </w:p>
                    <w:p w14:paraId="38E6D91F" w14:textId="77777777" w:rsidR="00BE4E31" w:rsidRPr="00F81BB5" w:rsidRDefault="00BE4E31" w:rsidP="00BE4E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8"/>
                          <w:szCs w:val="48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BB5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8"/>
                          <w:szCs w:val="48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ÔNG NGHỆ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8"/>
                          <w:szCs w:val="48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643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89E7D4" wp14:editId="468FAD98">
                <wp:simplePos x="0" y="0"/>
                <wp:positionH relativeFrom="column">
                  <wp:posOffset>666750</wp:posOffset>
                </wp:positionH>
                <wp:positionV relativeFrom="paragraph">
                  <wp:posOffset>819151</wp:posOffset>
                </wp:positionV>
                <wp:extent cx="4467225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9A0A0" w14:textId="77777777" w:rsidR="00BE4E31" w:rsidRDefault="00BE4E31" w:rsidP="00BE4E31">
                            <w:pPr>
                              <w:jc w:val="center"/>
                            </w:pPr>
                            <w:r>
                              <w:t xml:space="preserve">---------- </w:t>
                            </w:r>
                            <w:r>
                              <w:sym w:font="Wingdings" w:char="F076"/>
                            </w:r>
                            <w:r>
                              <w:t xml:space="preserve"> </w:t>
                            </w:r>
                            <w:r>
                              <w:sym w:font="Wingdings" w:char="F077"/>
                            </w:r>
                            <w:r>
                              <w:t xml:space="preserve"> </w:t>
                            </w:r>
                            <w:r>
                              <w:sym w:font="Wingdings" w:char="F073"/>
                            </w:r>
                            <w:r>
                              <w:t xml:space="preserve"> </w:t>
                            </w:r>
                            <w:r>
                              <w:sym w:font="Wingdings" w:char="F077"/>
                            </w:r>
                            <w:r>
                              <w:sym w:font="Wingdings" w:char="F076"/>
                            </w:r>
                            <w:r>
                              <w:t xml:space="preserve"> 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E7D4" id="Text Box 31" o:spid="_x0000_s1031" type="#_x0000_t202" style="position:absolute;margin-left:52.5pt;margin-top:64.5pt;width:351.7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" filled="f" stroked="f" strokeweight=".5pt">
                <v:textbox>
                  <w:txbxContent>
                    <w:p w14:paraId="0879A0A0" w14:textId="77777777" w:rsidR="00BE4E31" w:rsidRDefault="00BE4E31" w:rsidP="00BE4E31">
                      <w:pPr>
                        <w:jc w:val="center"/>
                      </w:pPr>
                      <w:r>
                        <w:t xml:space="preserve">---------- </w:t>
                      </w:r>
                      <w:r>
                        <w:sym w:font="Wingdings" w:char="F076"/>
                      </w:r>
                      <w:r>
                        <w:t xml:space="preserve"> </w:t>
                      </w:r>
                      <w:r>
                        <w:sym w:font="Wingdings" w:char="F077"/>
                      </w:r>
                      <w:r>
                        <w:t xml:space="preserve"> </w:t>
                      </w:r>
                      <w:r>
                        <w:sym w:font="Wingdings" w:char="F073"/>
                      </w:r>
                      <w:r>
                        <w:t xml:space="preserve"> </w:t>
                      </w:r>
                      <w:r>
                        <w:sym w:font="Wingdings" w:char="F077"/>
                      </w:r>
                      <w:r>
                        <w:sym w:font="Wingdings" w:char="F076"/>
                      </w:r>
                      <w:r>
                        <w:t xml:space="preserve"> ----------</w:t>
                      </w:r>
                    </w:p>
                  </w:txbxContent>
                </v:textbox>
              </v:shape>
            </w:pict>
          </mc:Fallback>
        </mc:AlternateContent>
      </w:r>
      <w:r w:rsidRPr="005E6435">
        <w:rPr>
          <w:rFonts w:ascii="Times New Roman" w:hAnsi="Times New Roman" w:cs="Times New Roman"/>
          <w:sz w:val="32"/>
          <w:szCs w:val="32"/>
        </w:rPr>
        <w:br w:type="page"/>
      </w:r>
    </w:p>
    <w:p w14:paraId="14673BB5" w14:textId="4F8CB2E9" w:rsidR="00BE4E31" w:rsidRPr="005E6435" w:rsidRDefault="00BE4E31" w:rsidP="00BE4E31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</w:rPr>
        <w:id w:val="-1262982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43334" w14:textId="646BEE86" w:rsidR="006D2FA4" w:rsidRDefault="006D2FA4" w:rsidP="006D2FA4">
          <w:pPr>
            <w:pStyle w:val="TOCHeading"/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6D2FA4">
            <w:rPr>
              <w:rFonts w:ascii="Times New Roman" w:hAnsi="Times New Roman" w:cs="Times New Roman"/>
              <w:sz w:val="72"/>
              <w:szCs w:val="72"/>
            </w:rPr>
            <w:t>MỤC LỤC</w:t>
          </w:r>
        </w:p>
        <w:p w14:paraId="1BAA6D10" w14:textId="77777777" w:rsidR="006D2FA4" w:rsidRPr="006D2FA4" w:rsidRDefault="006D2FA4" w:rsidP="006D2FA4"/>
        <w:p w14:paraId="32AA8A94" w14:textId="62AF3E14" w:rsidR="006D2FA4" w:rsidRPr="006D2FA4" w:rsidRDefault="006D2FA4" w:rsidP="00474451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r w:rsidRPr="006D2FA4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6D2FA4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6D2FA4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26223015" w:history="1">
            <w:r w:rsidRPr="006D2FA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I.</w:t>
            </w:r>
            <w:r w:rsidRPr="006D2FA4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Pr="006D2FA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Ta có CSDL như bên dưới QL_SANPHAM:</w:t>
            </w:r>
            <w:r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26223015 \h </w:instrText>
            </w:r>
            <w:r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932BA0" w14:textId="248DDA8E" w:rsidR="006D2FA4" w:rsidRPr="006D2FA4" w:rsidRDefault="00B9386D" w:rsidP="00474451">
          <w:pPr>
            <w:pStyle w:val="TOC1"/>
            <w:tabs>
              <w:tab w:val="left" w:pos="6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26223016" w:history="1">
            <w:r w:rsidR="006D2FA4" w:rsidRPr="006D2FA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II.</w:t>
            </w:r>
            <w:r w:rsidR="006D2FA4" w:rsidRPr="006D2FA4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D2FA4" w:rsidRPr="006D2FA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Phân tích đề tài và các chức năng của đề tài: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26223016 \h </w:instrTex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FFD8D7D" w14:textId="48410717" w:rsidR="006D2FA4" w:rsidRPr="006D2FA4" w:rsidRDefault="00B9386D" w:rsidP="00474451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26223017" w:history="1"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1.</w:t>
            </w:r>
            <w:r w:rsidR="006D2FA4" w:rsidRPr="006D2FA4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Trang chủ (Hiển thị sản phẩm):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26223017 \h </w:instrTex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29D19F" w14:textId="7AB3BD98" w:rsidR="006D2FA4" w:rsidRPr="006D2FA4" w:rsidRDefault="00B9386D" w:rsidP="00474451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26223018" w:history="1"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2.</w:t>
            </w:r>
            <w:r w:rsidR="006D2FA4" w:rsidRPr="006D2FA4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Trang Đăng nhập: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26223018 \h </w:instrTex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85B991A" w14:textId="31B3E141" w:rsidR="006D2FA4" w:rsidRPr="006D2FA4" w:rsidRDefault="00B9386D" w:rsidP="00474451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26223019" w:history="1"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3.</w:t>
            </w:r>
            <w:r w:rsidR="006D2FA4" w:rsidRPr="006D2FA4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Trang Đăng ký: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26223019 \h </w:instrTex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7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0D5A34" w14:textId="30504DE9" w:rsidR="006D2FA4" w:rsidRPr="006D2FA4" w:rsidRDefault="00B9386D" w:rsidP="00474451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26223020" w:history="1"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4.</w:t>
            </w:r>
            <w:r w:rsidR="006D2FA4" w:rsidRPr="006D2FA4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Trang chi tiết sản phẩm: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26223020 \h </w:instrTex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8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4A5BFA" w14:textId="15D5D83A" w:rsidR="006D2FA4" w:rsidRPr="006D2FA4" w:rsidRDefault="00B9386D" w:rsidP="00474451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26223021" w:history="1"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5.</w:t>
            </w:r>
            <w:r w:rsidR="006D2FA4" w:rsidRPr="006D2FA4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Trang mua sắm sản phẩm: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26223021 \h </w:instrTex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3B74C8E" w14:textId="00200B79" w:rsidR="006D2FA4" w:rsidRPr="006D2FA4" w:rsidRDefault="00B9386D" w:rsidP="00474451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26223022" w:history="1"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6.</w:t>
            </w:r>
            <w:r w:rsidR="006D2FA4" w:rsidRPr="006D2FA4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D2FA4" w:rsidRPr="006D2FA4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Trang giỏ hàng: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26223022 \h </w:instrTex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0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A00A90C" w14:textId="7A35C563" w:rsidR="006D2FA4" w:rsidRPr="006D2FA4" w:rsidRDefault="00B9386D" w:rsidP="00474451">
          <w:pPr>
            <w:pStyle w:val="TOC1"/>
            <w:tabs>
              <w:tab w:val="left" w:pos="6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26223023" w:history="1">
            <w:r w:rsidR="006D2FA4" w:rsidRPr="006D2FA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III.</w:t>
            </w:r>
            <w:r w:rsidR="006D2FA4" w:rsidRPr="006D2FA4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D2FA4" w:rsidRPr="006D2FA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Trích lọc dữ liệu theo yêu cầu: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26223023 \h </w:instrTex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1</w:t>
            </w:r>
            <w:r w:rsidR="006D2FA4" w:rsidRPr="006D2FA4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4BD2D87" w14:textId="7661F371" w:rsidR="006D2FA4" w:rsidRDefault="006D2FA4">
          <w:r w:rsidRPr="006D2FA4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2B52D68" w14:textId="0B9BD68F" w:rsidR="00BE4E31" w:rsidRPr="005E6435" w:rsidRDefault="006D2FA4" w:rsidP="00BE4E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1380603" w14:textId="77777777" w:rsidR="00BE4E31" w:rsidRPr="005E6435" w:rsidRDefault="00BE4E31" w:rsidP="00BE4E31">
      <w:pPr>
        <w:rPr>
          <w:rFonts w:ascii="Times New Roman" w:hAnsi="Times New Roman" w:cs="Times New Roman"/>
          <w:sz w:val="32"/>
          <w:szCs w:val="32"/>
          <w:u w:val="single"/>
        </w:rPr>
      </w:pPr>
      <w:r w:rsidRPr="005E6435">
        <w:rPr>
          <w:rFonts w:ascii="Times New Roman" w:hAnsi="Times New Roman" w:cs="Times New Roman"/>
          <w:b/>
          <w:sz w:val="32"/>
          <w:szCs w:val="32"/>
          <w:u w:val="single"/>
        </w:rPr>
        <w:sym w:font="Wingdings" w:char="F026"/>
      </w:r>
      <w:r w:rsidRPr="005E643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E6435">
        <w:rPr>
          <w:rFonts w:ascii="Times New Roman" w:hAnsi="Times New Roman" w:cs="Times New Roman"/>
          <w:b/>
          <w:sz w:val="32"/>
          <w:szCs w:val="32"/>
          <w:u w:val="single"/>
        </w:rPr>
        <w:t>Nhóm thực hiện gồm có:</w:t>
      </w:r>
    </w:p>
    <w:p w14:paraId="2D4B51DF" w14:textId="77777777" w:rsidR="00BE4E31" w:rsidRDefault="00BE4E31" w:rsidP="00BE4E31">
      <w:pPr>
        <w:rPr>
          <w:rFonts w:ascii="Times New Roman" w:hAnsi="Times New Roman" w:cs="Times New Roman"/>
          <w:sz w:val="32"/>
          <w:szCs w:val="32"/>
        </w:rPr>
      </w:pPr>
      <w:r w:rsidRPr="005E6435">
        <w:rPr>
          <w:rFonts w:ascii="Times New Roman" w:hAnsi="Times New Roman" w:cs="Times New Roman"/>
          <w:sz w:val="32"/>
          <w:szCs w:val="32"/>
        </w:rPr>
        <w:sym w:font="Wingdings" w:char="F046"/>
      </w:r>
      <w:r w:rsidRPr="005E64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han Đức Tài_2001170155_Nhóm trưởng</w:t>
      </w:r>
    </w:p>
    <w:p w14:paraId="3D909501" w14:textId="77777777" w:rsidR="00BE4E31" w:rsidRPr="005E6435" w:rsidRDefault="00BE4E31" w:rsidP="00BE4E31">
      <w:pPr>
        <w:rPr>
          <w:rFonts w:ascii="Times New Roman" w:hAnsi="Times New Roman" w:cs="Times New Roman"/>
          <w:sz w:val="32"/>
          <w:szCs w:val="32"/>
        </w:rPr>
      </w:pPr>
      <w:r w:rsidRPr="005E6435">
        <w:rPr>
          <w:rFonts w:ascii="Times New Roman" w:hAnsi="Times New Roman" w:cs="Times New Roman"/>
          <w:sz w:val="32"/>
          <w:szCs w:val="32"/>
        </w:rPr>
        <w:sym w:font="Wingdings" w:char="F046"/>
      </w:r>
      <w:r w:rsidRPr="005E6435">
        <w:rPr>
          <w:rFonts w:ascii="Times New Roman" w:hAnsi="Times New Roman" w:cs="Times New Roman"/>
          <w:sz w:val="32"/>
          <w:szCs w:val="32"/>
        </w:rPr>
        <w:t xml:space="preserve"> Nguyễn Thị Thùy Dương</w:t>
      </w:r>
      <w:r>
        <w:rPr>
          <w:rFonts w:ascii="Times New Roman" w:hAnsi="Times New Roman" w:cs="Times New Roman"/>
          <w:sz w:val="32"/>
          <w:szCs w:val="32"/>
        </w:rPr>
        <w:t>_2001170321</w:t>
      </w:r>
    </w:p>
    <w:p w14:paraId="6EB11BA8" w14:textId="77777777" w:rsidR="00BE4E31" w:rsidRPr="005E6435" w:rsidRDefault="00BE4E31" w:rsidP="00BE4E31">
      <w:pPr>
        <w:rPr>
          <w:rFonts w:ascii="Times New Roman" w:hAnsi="Times New Roman" w:cs="Times New Roman"/>
          <w:sz w:val="32"/>
          <w:szCs w:val="32"/>
        </w:rPr>
      </w:pPr>
      <w:r w:rsidRPr="005E6435">
        <w:rPr>
          <w:rFonts w:ascii="Times New Roman" w:hAnsi="Times New Roman" w:cs="Times New Roman"/>
          <w:sz w:val="32"/>
          <w:szCs w:val="32"/>
        </w:rPr>
        <w:sym w:font="Wingdings" w:char="F046"/>
      </w:r>
      <w:r w:rsidRPr="005E6435">
        <w:rPr>
          <w:rFonts w:ascii="Times New Roman" w:hAnsi="Times New Roman" w:cs="Times New Roman"/>
          <w:sz w:val="32"/>
          <w:szCs w:val="32"/>
        </w:rPr>
        <w:t xml:space="preserve"> Đỗ Thị Mỹ Diễm</w:t>
      </w:r>
      <w:r>
        <w:rPr>
          <w:rFonts w:ascii="Times New Roman" w:hAnsi="Times New Roman" w:cs="Times New Roman"/>
          <w:sz w:val="32"/>
          <w:szCs w:val="32"/>
        </w:rPr>
        <w:t>_2001170023</w:t>
      </w:r>
    </w:p>
    <w:p w14:paraId="1B7EE323" w14:textId="77777777" w:rsidR="00BE4E31" w:rsidRDefault="00BE4E31" w:rsidP="00BE4E31">
      <w:pPr>
        <w:rPr>
          <w:rFonts w:ascii="Times New Roman" w:hAnsi="Times New Roman" w:cs="Times New Roman"/>
          <w:sz w:val="32"/>
          <w:szCs w:val="32"/>
        </w:rPr>
      </w:pPr>
    </w:p>
    <w:p w14:paraId="6DDC66CA" w14:textId="77777777" w:rsidR="00BE4E31" w:rsidRPr="005553BE" w:rsidRDefault="00BE4E31" w:rsidP="00BE4E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53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ảng phân công công việc:</w:t>
      </w:r>
    </w:p>
    <w:tbl>
      <w:tblPr>
        <w:tblStyle w:val="TableGrid"/>
        <w:tblpPr w:leftFromText="180" w:rightFromText="180" w:vertAnchor="text" w:tblpXSpec="center" w:tblpY="1"/>
        <w:tblOverlap w:val="never"/>
        <w:tblW w:w="9978" w:type="dxa"/>
        <w:tblLook w:val="04A0" w:firstRow="1" w:lastRow="0" w:firstColumn="1" w:lastColumn="0" w:noHBand="0" w:noVBand="1"/>
      </w:tblPr>
      <w:tblGrid>
        <w:gridCol w:w="3055"/>
        <w:gridCol w:w="1933"/>
        <w:gridCol w:w="2495"/>
        <w:gridCol w:w="2495"/>
      </w:tblGrid>
      <w:tr w:rsidR="00BE4E31" w14:paraId="59CD5682" w14:textId="77777777" w:rsidTr="006D2FA4">
        <w:trPr>
          <w:trHeight w:val="1250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3B60529D" w14:textId="77777777" w:rsidR="00BE4E31" w:rsidRPr="001D370B" w:rsidRDefault="00BE4E31" w:rsidP="00A124F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ọ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à </w:t>
            </w:r>
            <w:r w:rsidRPr="001D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1933" w:type="dxa"/>
            <w:vAlign w:val="center"/>
          </w:tcPr>
          <w:p w14:paraId="794E14FE" w14:textId="77777777" w:rsidR="00BE4E31" w:rsidRPr="001D370B" w:rsidRDefault="00BE4E31" w:rsidP="00A124F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ã s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inh viên</w:t>
            </w:r>
          </w:p>
        </w:tc>
        <w:tc>
          <w:tcPr>
            <w:tcW w:w="2495" w:type="dxa"/>
            <w:vAlign w:val="center"/>
          </w:tcPr>
          <w:p w14:paraId="43884ACF" w14:textId="77777777" w:rsidR="00BE4E31" w:rsidRPr="001D370B" w:rsidRDefault="00BE4E31" w:rsidP="00A124F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2495" w:type="dxa"/>
            <w:vAlign w:val="center"/>
          </w:tcPr>
          <w:p w14:paraId="5EAACED3" w14:textId="77777777" w:rsidR="00BE4E31" w:rsidRPr="001D370B" w:rsidRDefault="00BE4E31" w:rsidP="00A124F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 giá</w:t>
            </w:r>
          </w:p>
        </w:tc>
      </w:tr>
      <w:tr w:rsidR="00BE4E31" w14:paraId="60741ECA" w14:textId="77777777" w:rsidTr="006D2FA4">
        <w:trPr>
          <w:trHeight w:val="1523"/>
        </w:trPr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57C9B9C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Đức Tài</w:t>
            </w:r>
          </w:p>
        </w:tc>
        <w:tc>
          <w:tcPr>
            <w:tcW w:w="1933" w:type="dxa"/>
            <w:vAlign w:val="center"/>
          </w:tcPr>
          <w:p w14:paraId="086A761C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1170155</w:t>
            </w:r>
          </w:p>
        </w:tc>
        <w:tc>
          <w:tcPr>
            <w:tcW w:w="2495" w:type="dxa"/>
            <w:vAlign w:val="center"/>
          </w:tcPr>
          <w:p w14:paraId="7741B9C1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14:paraId="2F801A0D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4E31" w14:paraId="336CCFFD" w14:textId="77777777" w:rsidTr="006D2FA4">
        <w:trPr>
          <w:trHeight w:val="1523"/>
        </w:trPr>
        <w:tc>
          <w:tcPr>
            <w:tcW w:w="3055" w:type="dxa"/>
            <w:vAlign w:val="center"/>
          </w:tcPr>
          <w:p w14:paraId="61CE22D1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ùy Dương</w:t>
            </w:r>
          </w:p>
        </w:tc>
        <w:tc>
          <w:tcPr>
            <w:tcW w:w="1933" w:type="dxa"/>
            <w:vAlign w:val="center"/>
          </w:tcPr>
          <w:p w14:paraId="3C1A9A4C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1170321</w:t>
            </w:r>
          </w:p>
        </w:tc>
        <w:tc>
          <w:tcPr>
            <w:tcW w:w="2495" w:type="dxa"/>
            <w:vAlign w:val="center"/>
          </w:tcPr>
          <w:p w14:paraId="639E1E70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14:paraId="44029DCE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4E31" w14:paraId="6C28394C" w14:textId="77777777" w:rsidTr="006D2FA4">
        <w:trPr>
          <w:trHeight w:val="1703"/>
        </w:trPr>
        <w:tc>
          <w:tcPr>
            <w:tcW w:w="3055" w:type="dxa"/>
            <w:vAlign w:val="center"/>
          </w:tcPr>
          <w:p w14:paraId="7073E2D1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Thị Mỹ Diễm</w:t>
            </w:r>
          </w:p>
        </w:tc>
        <w:tc>
          <w:tcPr>
            <w:tcW w:w="1933" w:type="dxa"/>
            <w:vAlign w:val="center"/>
          </w:tcPr>
          <w:p w14:paraId="28D157D3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1170023</w:t>
            </w:r>
          </w:p>
        </w:tc>
        <w:tc>
          <w:tcPr>
            <w:tcW w:w="2495" w:type="dxa"/>
            <w:vAlign w:val="center"/>
          </w:tcPr>
          <w:p w14:paraId="022302B6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14:paraId="142BB76B" w14:textId="77777777" w:rsidR="00BE4E31" w:rsidRPr="001D370B" w:rsidRDefault="00BE4E31" w:rsidP="00A124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E2AF6A5" w14:textId="77777777" w:rsidR="00BE4E31" w:rsidRPr="005E6435" w:rsidRDefault="00BE4E31" w:rsidP="00BE4E31">
      <w:pPr>
        <w:rPr>
          <w:rFonts w:ascii="Times New Roman" w:hAnsi="Times New Roman" w:cs="Times New Roman"/>
          <w:sz w:val="32"/>
          <w:szCs w:val="32"/>
        </w:rPr>
      </w:pPr>
    </w:p>
    <w:p w14:paraId="3144F048" w14:textId="77777777" w:rsidR="00BE4E31" w:rsidRDefault="00BE4E3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3CC2D9EA" w14:textId="77777777" w:rsidR="005028BD" w:rsidRPr="005028BD" w:rsidRDefault="005028BD" w:rsidP="00BE4E3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28BD">
        <w:rPr>
          <w:rFonts w:ascii="Times New Roman" w:hAnsi="Times New Roman" w:cs="Times New Roman"/>
          <w:b/>
          <w:sz w:val="56"/>
          <w:szCs w:val="56"/>
        </w:rPr>
        <w:t>NỘI DUNG BÁO CÁO</w:t>
      </w:r>
    </w:p>
    <w:p w14:paraId="1A2EC518" w14:textId="34346856" w:rsidR="00E47906" w:rsidRDefault="00E47906" w:rsidP="006D2FA4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Toc26223015"/>
      <w:r w:rsidRPr="006D2FA4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1038A8C" wp14:editId="1CB70480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731510" cy="3171825"/>
            <wp:effectExtent l="0" t="0" r="254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28BD" w:rsidRPr="006D2FA4">
        <w:rPr>
          <w:rFonts w:ascii="Times New Roman" w:hAnsi="Times New Roman" w:cs="Times New Roman"/>
          <w:b/>
          <w:bCs/>
          <w:sz w:val="32"/>
          <w:szCs w:val="32"/>
          <w:u w:val="single"/>
        </w:rPr>
        <w:t>Ta có CSDL như bên dưới QL_SANPHAM</w:t>
      </w:r>
      <w:r w:rsidR="005028BD" w:rsidRPr="006D2FA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0"/>
    </w:p>
    <w:p w14:paraId="599369CE" w14:textId="77777777" w:rsidR="006D2FA4" w:rsidRPr="006D2FA4" w:rsidRDefault="006D2FA4" w:rsidP="006D2FA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4BF074" w14:textId="77777777" w:rsidR="00C94388" w:rsidRPr="006D2FA4" w:rsidRDefault="004333A1" w:rsidP="006D2FA4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1" w:name="_Toc26223016"/>
      <w:r w:rsidRPr="006D2FA4">
        <w:rPr>
          <w:rFonts w:ascii="Times New Roman" w:hAnsi="Times New Roman" w:cs="Times New Roman"/>
          <w:b/>
          <w:bCs/>
          <w:sz w:val="32"/>
          <w:szCs w:val="32"/>
          <w:u w:val="single"/>
        </w:rPr>
        <w:t>Phân tích đề tài</w:t>
      </w:r>
      <w:r w:rsidR="002B1624" w:rsidRPr="006D2FA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và các chức năng của đề tài</w:t>
      </w:r>
      <w:r w:rsidRPr="006D2FA4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bookmarkEnd w:id="1"/>
    </w:p>
    <w:p w14:paraId="6F545799" w14:textId="77777777" w:rsidR="00E47906" w:rsidRDefault="005E2DBB" w:rsidP="006D2FA4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26223017"/>
      <w:r w:rsidRPr="000808AC">
        <w:rPr>
          <w:rFonts w:ascii="Times New Roman" w:hAnsi="Times New Roman" w:cs="Times New Roman"/>
          <w:b/>
          <w:sz w:val="32"/>
          <w:szCs w:val="32"/>
        </w:rPr>
        <w:t>Trang chủ</w:t>
      </w:r>
      <w:r w:rsidR="00EF15A7">
        <w:rPr>
          <w:rFonts w:ascii="Times New Roman" w:hAnsi="Times New Roman" w:cs="Times New Roman"/>
          <w:b/>
          <w:sz w:val="32"/>
          <w:szCs w:val="32"/>
        </w:rPr>
        <w:t xml:space="preserve"> (Hiển thị sản phẩm)</w:t>
      </w:r>
      <w:r w:rsidRPr="000808AC">
        <w:rPr>
          <w:rFonts w:ascii="Times New Roman" w:hAnsi="Times New Roman" w:cs="Times New Roman"/>
          <w:b/>
          <w:sz w:val="32"/>
          <w:szCs w:val="32"/>
        </w:rPr>
        <w:t>:</w:t>
      </w:r>
      <w:bookmarkEnd w:id="2"/>
      <w:r w:rsidR="000808A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B17109" w14:textId="77777777" w:rsidR="005E2DBB" w:rsidRDefault="00E47906" w:rsidP="00AB7C3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07598" wp14:editId="068C4281">
            <wp:simplePos x="0" y="0"/>
            <wp:positionH relativeFrom="margin">
              <wp:align>right</wp:align>
            </wp:positionH>
            <wp:positionV relativeFrom="paragraph">
              <wp:posOffset>922020</wp:posOffset>
            </wp:positionV>
            <wp:extent cx="5531485" cy="31095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BB" w:rsidRPr="00E47906">
        <w:rPr>
          <w:rFonts w:ascii="Times New Roman" w:hAnsi="Times New Roman" w:cs="Times New Roman"/>
          <w:sz w:val="32"/>
          <w:szCs w:val="32"/>
        </w:rPr>
        <w:t xml:space="preserve">Khi trang web được load lên khách hàng sẽ thấy được </w:t>
      </w:r>
      <w:r>
        <w:rPr>
          <w:rFonts w:ascii="Times New Roman" w:hAnsi="Times New Roman" w:cs="Times New Roman"/>
          <w:sz w:val="32"/>
          <w:szCs w:val="32"/>
        </w:rPr>
        <w:t xml:space="preserve">giao diện </w:t>
      </w:r>
      <w:r w:rsidR="005E2DBB" w:rsidRPr="00E47906">
        <w:rPr>
          <w:rFonts w:ascii="Times New Roman" w:hAnsi="Times New Roman" w:cs="Times New Roman"/>
          <w:sz w:val="32"/>
          <w:szCs w:val="32"/>
        </w:rPr>
        <w:t>chính của web</w:t>
      </w:r>
      <w:r w:rsidRPr="00E47906">
        <w:rPr>
          <w:rFonts w:ascii="Times New Roman" w:hAnsi="Times New Roman" w:cs="Times New Roman"/>
          <w:sz w:val="32"/>
          <w:szCs w:val="32"/>
        </w:rPr>
        <w:t>site</w:t>
      </w:r>
      <w:r w:rsidR="005E2DBB" w:rsidRPr="00E47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Khi khách hàng có nhu cầu mua thì khách hàng sẽ đăng nhập hoặc đăng ký để mua.</w:t>
      </w:r>
    </w:p>
    <w:p w14:paraId="5F4A21D6" w14:textId="77777777" w:rsidR="00E47906" w:rsidRPr="00E47906" w:rsidRDefault="00885553" w:rsidP="006D2FA4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26223018"/>
      <w:r>
        <w:rPr>
          <w:rFonts w:ascii="Times New Roman" w:hAnsi="Times New Roman" w:cs="Times New Roman"/>
          <w:b/>
          <w:sz w:val="32"/>
          <w:szCs w:val="32"/>
        </w:rPr>
        <w:t xml:space="preserve">Trang </w:t>
      </w:r>
      <w:r w:rsidR="00E47906">
        <w:rPr>
          <w:rFonts w:ascii="Times New Roman" w:hAnsi="Times New Roman" w:cs="Times New Roman"/>
          <w:b/>
          <w:sz w:val="32"/>
          <w:szCs w:val="32"/>
        </w:rPr>
        <w:t>Đăng nhập:</w:t>
      </w:r>
      <w:bookmarkEnd w:id="3"/>
    </w:p>
    <w:p w14:paraId="3A00F818" w14:textId="77777777" w:rsidR="00E47906" w:rsidRDefault="00E47906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131F" wp14:editId="5EAF088E">
                <wp:simplePos x="0" y="0"/>
                <wp:positionH relativeFrom="column">
                  <wp:posOffset>4600575</wp:posOffset>
                </wp:positionH>
                <wp:positionV relativeFrom="paragraph">
                  <wp:posOffset>1090930</wp:posOffset>
                </wp:positionV>
                <wp:extent cx="638175" cy="3810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741ACB6" id="Oval 4" o:spid="_x0000_s1026" style="position:absolute;margin-left:362.25pt;margin-top:85.9pt;width:50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" filled="f" strokecolor="red" strokeweight="1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F645B1" wp14:editId="41DC6CB8">
            <wp:simplePos x="0" y="0"/>
            <wp:positionH relativeFrom="margin">
              <wp:align>right</wp:align>
            </wp:positionH>
            <wp:positionV relativeFrom="paragraph">
              <wp:posOffset>728980</wp:posOffset>
            </wp:positionV>
            <wp:extent cx="5731510" cy="322262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Đối với khách hàng nào đã có tài khoản thì sẽ thực hiện đăng nhập để mua sắm.</w:t>
      </w:r>
    </w:p>
    <w:p w14:paraId="523A7308" w14:textId="79E4B882" w:rsidR="00C2579A" w:rsidRDefault="00C2579A" w:rsidP="00C2579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75BCA3B" w14:textId="77777777" w:rsidR="00C2579A" w:rsidRPr="00C2579A" w:rsidRDefault="00C2579A" w:rsidP="00C2579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43AB61" wp14:editId="7F128E96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31510" cy="322262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A087D" w14:textId="77777777" w:rsidR="00C94388" w:rsidRDefault="00C94388" w:rsidP="00B15F1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9D448BA" w14:textId="77777777" w:rsidR="00B15F14" w:rsidRDefault="0033237F" w:rsidP="00B15F1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3237F">
        <w:rPr>
          <w:rFonts w:ascii="Times New Roman" w:hAnsi="Times New Roman" w:cs="Times New Roman"/>
          <w:color w:val="FF0000"/>
          <w:sz w:val="32"/>
          <w:szCs w:val="32"/>
        </w:rPr>
        <w:t>Trang đăng nhập khách hàng</w:t>
      </w:r>
    </w:p>
    <w:p w14:paraId="2FF6CC95" w14:textId="77777777" w:rsidR="00B15F14" w:rsidRDefault="00B15F14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khách hàng đăng nhập thành công thì sẽ vào trang chính, và tiếp tục thực hiện mua sản phẩm.</w:t>
      </w:r>
    </w:p>
    <w:p w14:paraId="2A132EC5" w14:textId="77777777" w:rsidR="00885553" w:rsidRDefault="00885553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ài khoản Khách hàng sẽ được lưu lại vào session.</w:t>
      </w:r>
    </w:p>
    <w:p w14:paraId="3CF60FB6" w14:textId="77777777" w:rsidR="007B442B" w:rsidRDefault="007B442B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D sẽ là tên </w:t>
      </w:r>
      <w:r w:rsidR="00DC7840">
        <w:rPr>
          <w:rFonts w:ascii="Times New Roman" w:hAnsi="Times New Roman" w:cs="Times New Roman"/>
          <w:sz w:val="32"/>
          <w:szCs w:val="32"/>
        </w:rPr>
        <w:t xml:space="preserve">SĐT </w:t>
      </w:r>
      <w:r>
        <w:rPr>
          <w:rFonts w:ascii="Times New Roman" w:hAnsi="Times New Roman" w:cs="Times New Roman"/>
          <w:sz w:val="32"/>
          <w:szCs w:val="32"/>
        </w:rPr>
        <w:t>Khách hàng, Password sẽ là mật khẩu của KH đó.</w:t>
      </w:r>
    </w:p>
    <w:p w14:paraId="46C59248" w14:textId="77777777" w:rsidR="00B15F14" w:rsidRPr="00B15F14" w:rsidRDefault="00B15F14" w:rsidP="00B15F14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F51558" wp14:editId="26408665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31510" cy="322262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9B3D7" w14:textId="77777777" w:rsidR="00C94388" w:rsidRDefault="00C94388" w:rsidP="005137B7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51C51738" w14:textId="3E6CC780" w:rsidR="005133CA" w:rsidRDefault="00B15F14" w:rsidP="005137B7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Trang chính cho KH mua sắm</w:t>
      </w:r>
    </w:p>
    <w:bookmarkStart w:id="4" w:name="_Toc26223019"/>
    <w:p w14:paraId="1118B090" w14:textId="77777777" w:rsidR="00885553" w:rsidRDefault="005133CA" w:rsidP="006D2FA4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097BA" wp14:editId="3E79758A">
                <wp:simplePos x="0" y="0"/>
                <wp:positionH relativeFrom="rightMargin">
                  <wp:posOffset>-3359785</wp:posOffset>
                </wp:positionH>
                <wp:positionV relativeFrom="paragraph">
                  <wp:posOffset>2512060</wp:posOffset>
                </wp:positionV>
                <wp:extent cx="1123950" cy="2476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3950" cy="2476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0CE410A" id="Oval 9" o:spid="_x0000_s1026" style="position:absolute;margin-left:-264.55pt;margin-top:197.8pt;width:88.5pt;height:1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" filled="f" strokecolor="red" strokeweight="1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49F0719" wp14:editId="73E02D5C">
            <wp:simplePos x="0" y="0"/>
            <wp:positionH relativeFrom="margin">
              <wp:posOffset>47625</wp:posOffset>
            </wp:positionH>
            <wp:positionV relativeFrom="paragraph">
              <wp:posOffset>348615</wp:posOffset>
            </wp:positionV>
            <wp:extent cx="5731510" cy="322262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553">
        <w:rPr>
          <w:rFonts w:ascii="Times New Roman" w:hAnsi="Times New Roman" w:cs="Times New Roman"/>
          <w:b/>
          <w:sz w:val="32"/>
          <w:szCs w:val="32"/>
        </w:rPr>
        <w:t>Trang Đăng ký:</w:t>
      </w:r>
      <w:bookmarkEnd w:id="4"/>
    </w:p>
    <w:p w14:paraId="7B3A4965" w14:textId="4A755753" w:rsidR="00C2579A" w:rsidRDefault="00C2579A" w:rsidP="00C2579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061E93AB" w14:textId="576C2AF0" w:rsidR="00885553" w:rsidRDefault="005133CA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ối với các khách hàng muốn mua hàng mà chưa có tài khoản, thì sẽ vào đăng ký tài khoản Để được mua sắm sản phẩm.</w:t>
      </w:r>
    </w:p>
    <w:p w14:paraId="5E13B0DB" w14:textId="4B14E3EA" w:rsidR="005133CA" w:rsidRDefault="008C1192" w:rsidP="005133C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39161C" wp14:editId="7B121B64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731510" cy="322262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4A211" w14:textId="77777777" w:rsidR="008C1192" w:rsidRDefault="008C1192" w:rsidP="005133C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97A3E37" w14:textId="77777777" w:rsidR="008C1192" w:rsidRPr="008C1192" w:rsidRDefault="008C1192" w:rsidP="008C1192">
      <w:pPr>
        <w:pStyle w:val="ListParagraph"/>
        <w:ind w:left="10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C1192">
        <w:rPr>
          <w:rFonts w:ascii="Times New Roman" w:hAnsi="Times New Roman" w:cs="Times New Roman"/>
          <w:color w:val="FF0000"/>
          <w:sz w:val="32"/>
          <w:szCs w:val="32"/>
        </w:rPr>
        <w:t>Trang đăng ký cho khách hàng chưa có tài khoản</w:t>
      </w:r>
    </w:p>
    <w:p w14:paraId="61B1AE3A" w14:textId="77777777" w:rsidR="008C1192" w:rsidRDefault="008C1192" w:rsidP="005133C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875D6C9" w14:textId="77777777" w:rsidR="008C1192" w:rsidRDefault="008C1192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u khi đăng ký thành công khách hàng sẽ vào đăng nhập và mua sản phẩm.</w:t>
      </w:r>
    </w:p>
    <w:p w14:paraId="5BBDD68D" w14:textId="77777777" w:rsidR="00C2579A" w:rsidRDefault="00C2579A" w:rsidP="00C2579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CDCD10B" w14:textId="77777777" w:rsidR="00C2579A" w:rsidRPr="00C2579A" w:rsidRDefault="00C2579A" w:rsidP="006D2FA4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26223020"/>
      <w:r>
        <w:rPr>
          <w:rFonts w:ascii="Times New Roman" w:hAnsi="Times New Roman" w:cs="Times New Roman"/>
          <w:b/>
          <w:sz w:val="32"/>
          <w:szCs w:val="32"/>
        </w:rPr>
        <w:t>Trang chi tiết sản phẩm:</w:t>
      </w:r>
      <w:bookmarkEnd w:id="5"/>
    </w:p>
    <w:p w14:paraId="5E4C4319" w14:textId="77777777" w:rsidR="00C2579A" w:rsidRPr="00C2579A" w:rsidRDefault="00C2579A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nhấn vào nút chi tiết trên trang chủ sẽ hiển thị ra trang chi tiết sản phẩm.</w:t>
      </w:r>
    </w:p>
    <w:p w14:paraId="2EB70773" w14:textId="77777777" w:rsidR="00C2579A" w:rsidRDefault="00BE4E31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1C8D6" wp14:editId="3F7276CF">
                <wp:simplePos x="0" y="0"/>
                <wp:positionH relativeFrom="column">
                  <wp:posOffset>1009650</wp:posOffset>
                </wp:positionH>
                <wp:positionV relativeFrom="paragraph">
                  <wp:posOffset>2428240</wp:posOffset>
                </wp:positionV>
                <wp:extent cx="552450" cy="4095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389775" id="Oval 13" o:spid="_x0000_s1026" style="position:absolute;margin-left:79.5pt;margin-top:191.2pt;width:43.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" filled="f" strokecolor="red" strokeweight="1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544BE77" wp14:editId="594BA34F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5731510" cy="322262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79A">
        <w:rPr>
          <w:rFonts w:ascii="Times New Roman" w:hAnsi="Times New Roman" w:cs="Times New Roman"/>
          <w:sz w:val="32"/>
          <w:szCs w:val="32"/>
        </w:rPr>
        <w:t>Trang này cho khách hàng xem rõ hơn về chi tiết của từng sản phẩm mà họ muốn mua.</w:t>
      </w:r>
    </w:p>
    <w:p w14:paraId="3EA599CC" w14:textId="77777777" w:rsidR="00C2579A" w:rsidRPr="00BE4E31" w:rsidRDefault="00C2579A" w:rsidP="00BE4E31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20A0AD6" w14:textId="77777777" w:rsidR="00BE4E31" w:rsidRDefault="00BE4E31" w:rsidP="00BE4E31">
      <w:pPr>
        <w:pStyle w:val="ListParagraph"/>
        <w:ind w:left="108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C503DC" wp14:editId="3231F9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EAAE2" w14:textId="77777777" w:rsidR="00F417B4" w:rsidRPr="00ED3D83" w:rsidRDefault="00F417B4" w:rsidP="00ED3D83">
      <w:pPr>
        <w:pStyle w:val="ListParagraph"/>
        <w:ind w:left="10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417B4">
        <w:rPr>
          <w:rFonts w:ascii="Times New Roman" w:hAnsi="Times New Roman" w:cs="Times New Roman"/>
          <w:color w:val="FF0000"/>
          <w:sz w:val="32"/>
          <w:szCs w:val="32"/>
        </w:rPr>
        <w:t>Trang chi tiết sản phẩm</w:t>
      </w:r>
    </w:p>
    <w:p w14:paraId="12FE4C63" w14:textId="77777777" w:rsidR="005137B7" w:rsidRDefault="00C2579A" w:rsidP="006D2FA4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26223021"/>
      <w:r>
        <w:rPr>
          <w:rFonts w:ascii="Times New Roman" w:hAnsi="Times New Roman" w:cs="Times New Roman"/>
          <w:b/>
          <w:sz w:val="32"/>
          <w:szCs w:val="32"/>
        </w:rPr>
        <w:t>Trang mua sắm</w:t>
      </w:r>
      <w:r w:rsidR="00BE4E31">
        <w:rPr>
          <w:rFonts w:ascii="Times New Roman" w:hAnsi="Times New Roman" w:cs="Times New Roman"/>
          <w:b/>
          <w:sz w:val="32"/>
          <w:szCs w:val="32"/>
        </w:rPr>
        <w:t xml:space="preserve"> sản phẩm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bookmarkEnd w:id="6"/>
    </w:p>
    <w:p w14:paraId="40C532DA" w14:textId="77777777" w:rsidR="007C204E" w:rsidRPr="00BE4E31" w:rsidRDefault="00732C12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D94E5" wp14:editId="3555FDF1">
                <wp:simplePos x="0" y="0"/>
                <wp:positionH relativeFrom="column">
                  <wp:posOffset>2514600</wp:posOffset>
                </wp:positionH>
                <wp:positionV relativeFrom="paragraph">
                  <wp:posOffset>3101340</wp:posOffset>
                </wp:positionV>
                <wp:extent cx="1247775" cy="4762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62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94142A3" id="Oval 14" o:spid="_x0000_s1026" style="position:absolute;margin-left:198pt;margin-top:244.2pt;width:98.2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" filled="f" strokecolor="red" strokeweight="1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EFBDDD8" wp14:editId="5F7A7265">
            <wp:simplePos x="0" y="0"/>
            <wp:positionH relativeFrom="margin">
              <wp:align>right</wp:align>
            </wp:positionH>
            <wp:positionV relativeFrom="paragraph">
              <wp:posOffset>719455</wp:posOffset>
            </wp:positionV>
            <wp:extent cx="5731510" cy="3222625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79A">
        <w:rPr>
          <w:rFonts w:ascii="Times New Roman" w:hAnsi="Times New Roman" w:cs="Times New Roman"/>
          <w:sz w:val="32"/>
          <w:szCs w:val="32"/>
        </w:rPr>
        <w:t xml:space="preserve">Khi khách hàng </w:t>
      </w:r>
      <w:r w:rsidR="00C62158">
        <w:rPr>
          <w:rFonts w:ascii="Times New Roman" w:hAnsi="Times New Roman" w:cs="Times New Roman"/>
          <w:sz w:val="32"/>
          <w:szCs w:val="32"/>
        </w:rPr>
        <w:t>nhấn</w:t>
      </w:r>
      <w:r w:rsidR="00C2579A">
        <w:rPr>
          <w:rFonts w:ascii="Times New Roman" w:hAnsi="Times New Roman" w:cs="Times New Roman"/>
          <w:sz w:val="32"/>
          <w:szCs w:val="32"/>
        </w:rPr>
        <w:t xml:space="preserve"> vào nút mua</w:t>
      </w:r>
      <w:r w:rsidR="00C62158">
        <w:rPr>
          <w:rFonts w:ascii="Times New Roman" w:hAnsi="Times New Roman" w:cs="Times New Roman"/>
          <w:sz w:val="32"/>
          <w:szCs w:val="32"/>
        </w:rPr>
        <w:t xml:space="preserve"> trên trang chủ, hoặc trang chi tiết thì sản phẩm sẽ được thêm vào giỏ hàng.</w:t>
      </w:r>
    </w:p>
    <w:p w14:paraId="683CBA92" w14:textId="77777777" w:rsidR="00ED3D83" w:rsidRPr="00ED3D83" w:rsidRDefault="00732C12" w:rsidP="00ED3D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37F1B" wp14:editId="0AB016AA">
                <wp:simplePos x="0" y="0"/>
                <wp:positionH relativeFrom="column">
                  <wp:posOffset>523875</wp:posOffset>
                </wp:positionH>
                <wp:positionV relativeFrom="paragraph">
                  <wp:posOffset>2066925</wp:posOffset>
                </wp:positionV>
                <wp:extent cx="552450" cy="4095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735891F" id="Oval 16" o:spid="_x0000_s1026" style="position:absolute;margin-left:41.25pt;margin-top:162.75pt;width:43.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" filled="f" strokecolor="red" strokeweight="1.25pt">
                <v:stroke joinstyle="miter"/>
              </v:oval>
            </w:pict>
          </mc:Fallback>
        </mc:AlternateContent>
      </w:r>
    </w:p>
    <w:p w14:paraId="7CCE6A06" w14:textId="77777777" w:rsidR="00ED3D83" w:rsidRDefault="00ED3D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5C6531B" w14:textId="77777777" w:rsidR="007C204E" w:rsidRDefault="00ED3D83" w:rsidP="00ED3D8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6221F2" wp14:editId="6FBCFE81">
                <wp:simplePos x="0" y="0"/>
                <wp:positionH relativeFrom="column">
                  <wp:posOffset>516950</wp:posOffset>
                </wp:positionH>
                <wp:positionV relativeFrom="paragraph">
                  <wp:posOffset>1785308</wp:posOffset>
                </wp:positionV>
                <wp:extent cx="551539" cy="422694"/>
                <wp:effectExtent l="0" t="0" r="20320" b="158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39" cy="422694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0BB4F2" id="Oval 33" o:spid="_x0000_s1026" style="position:absolute;margin-left:40.7pt;margin-top:140.6pt;width:43.45pt;height:3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" filled="f" strokecolor="red" strokeweight="1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07C808B" wp14:editId="035C1AB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165475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EE13" w14:textId="77777777" w:rsidR="00ED3D83" w:rsidRPr="00ED3D83" w:rsidRDefault="00ED3D83" w:rsidP="006D2FA4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26223022"/>
      <w:r>
        <w:rPr>
          <w:rFonts w:ascii="Times New Roman" w:hAnsi="Times New Roman" w:cs="Times New Roman"/>
          <w:b/>
          <w:sz w:val="32"/>
          <w:szCs w:val="32"/>
        </w:rPr>
        <w:t>Trang giỏ hàng:</w:t>
      </w:r>
      <w:bookmarkEnd w:id="7"/>
    </w:p>
    <w:p w14:paraId="5EB042BD" w14:textId="77777777" w:rsidR="00ED3D83" w:rsidRDefault="007C204E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g này cho khách hàng xem giỏ hàng của họ đã có bao nhiêu món hàng.</w:t>
      </w:r>
      <w:r w:rsidR="00ED3D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D45F8" w14:textId="77777777" w:rsidR="007C204E" w:rsidRPr="00ED3D83" w:rsidRDefault="007C204E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D3D83">
        <w:rPr>
          <w:rFonts w:ascii="Times New Roman" w:hAnsi="Times New Roman" w:cs="Times New Roman"/>
          <w:sz w:val="32"/>
          <w:szCs w:val="32"/>
        </w:rPr>
        <w:t>Cho phép KH thêm, xóa hoặc chỉnh sửa giỏ hàng của mình.</w:t>
      </w:r>
    </w:p>
    <w:p w14:paraId="517217DB" w14:textId="46B3B7A3" w:rsidR="00ED3D83" w:rsidRPr="00ED3D83" w:rsidRDefault="00B76932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8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F53E3B" wp14:editId="3F07A4E8">
                <wp:simplePos x="0" y="0"/>
                <wp:positionH relativeFrom="column">
                  <wp:posOffset>2381250</wp:posOffset>
                </wp:positionH>
                <wp:positionV relativeFrom="paragraph">
                  <wp:posOffset>1424305</wp:posOffset>
                </wp:positionV>
                <wp:extent cx="1247775" cy="4762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62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BCBD2" id="Oval 19" o:spid="_x0000_s1026" style="position:absolute;margin-left:187.5pt;margin-top:112.15pt;width:98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" filled="f" strokecolor="red" strokeweight="1.25pt">
                <v:stroke joinstyle="miter"/>
              </v:oval>
            </w:pict>
          </mc:Fallback>
        </mc:AlternateContent>
      </w:r>
      <w:bookmarkEnd w:id="8"/>
      <w:r w:rsidR="00ED3D83">
        <w:rPr>
          <w:noProof/>
        </w:rPr>
        <w:drawing>
          <wp:anchor distT="0" distB="0" distL="114300" distR="114300" simplePos="0" relativeHeight="251683840" behindDoc="0" locked="0" layoutInCell="1" allowOverlap="1" wp14:anchorId="7F794CCB" wp14:editId="27AD27F9">
            <wp:simplePos x="0" y="0"/>
            <wp:positionH relativeFrom="margin">
              <wp:align>left</wp:align>
            </wp:positionH>
            <wp:positionV relativeFrom="paragraph">
              <wp:posOffset>740541</wp:posOffset>
            </wp:positionV>
            <wp:extent cx="5731510" cy="2857500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04E">
        <w:rPr>
          <w:rFonts w:ascii="Times New Roman" w:hAnsi="Times New Roman" w:cs="Times New Roman"/>
          <w:sz w:val="32"/>
          <w:szCs w:val="32"/>
        </w:rPr>
        <w:t>Khi thêm KH chỉ cần chỉnh sửa số lượng trong textbox.</w:t>
      </w:r>
      <w:r w:rsidR="000623A4">
        <w:rPr>
          <w:rFonts w:ascii="Times New Roman" w:hAnsi="Times New Roman" w:cs="Times New Roman"/>
          <w:sz w:val="32"/>
          <w:szCs w:val="32"/>
        </w:rPr>
        <w:t xml:space="preserve"> Sau đó tổng SP và thành tiền sẽ thay đổi theo.</w:t>
      </w:r>
    </w:p>
    <w:p w14:paraId="210A0174" w14:textId="77777777" w:rsidR="00ED3D83" w:rsidRDefault="00ED3D83" w:rsidP="00ED3D8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17E69144" w14:textId="77777777" w:rsidR="000623A4" w:rsidRPr="00ED3D83" w:rsidRDefault="007C204E" w:rsidP="00ED3D8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D3D83">
        <w:rPr>
          <w:rFonts w:ascii="Times New Roman" w:hAnsi="Times New Roman" w:cs="Times New Roman"/>
          <w:color w:val="FF0000"/>
          <w:sz w:val="32"/>
          <w:szCs w:val="32"/>
        </w:rPr>
        <w:t>Trang</w:t>
      </w:r>
      <w:r w:rsidR="0099182A" w:rsidRPr="00ED3D83">
        <w:rPr>
          <w:rFonts w:ascii="Times New Roman" w:hAnsi="Times New Roman" w:cs="Times New Roman"/>
          <w:color w:val="FF0000"/>
          <w:sz w:val="32"/>
          <w:szCs w:val="32"/>
        </w:rPr>
        <w:t xml:space="preserve"> chi tiết</w:t>
      </w:r>
      <w:r w:rsidRPr="00ED3D83">
        <w:rPr>
          <w:rFonts w:ascii="Times New Roman" w:hAnsi="Times New Roman" w:cs="Times New Roman"/>
          <w:color w:val="FF0000"/>
          <w:sz w:val="32"/>
          <w:szCs w:val="32"/>
        </w:rPr>
        <w:t xml:space="preserve"> giỏ hàng</w:t>
      </w:r>
    </w:p>
    <w:p w14:paraId="035F942E" w14:textId="77777777" w:rsidR="000623A4" w:rsidRPr="006D2FA4" w:rsidRDefault="002B1624" w:rsidP="006D2FA4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bookmarkStart w:id="9" w:name="_Toc26223023"/>
      <w:r w:rsidRPr="006D2F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Trích lọc dữ liệu theo yêu cầu:</w:t>
      </w:r>
      <w:bookmarkEnd w:id="9"/>
    </w:p>
    <w:p w14:paraId="04C45E37" w14:textId="77777777" w:rsidR="002B1624" w:rsidRDefault="00C94388" w:rsidP="00AB7C3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5CED2E5" wp14:editId="7A7D8044">
            <wp:simplePos x="0" y="0"/>
            <wp:positionH relativeFrom="margin">
              <wp:align>left</wp:align>
            </wp:positionH>
            <wp:positionV relativeFrom="paragraph">
              <wp:posOffset>626326</wp:posOffset>
            </wp:positionV>
            <wp:extent cx="5731510" cy="3222625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6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EB22E" wp14:editId="37F663C1">
                <wp:simplePos x="0" y="0"/>
                <wp:positionH relativeFrom="column">
                  <wp:posOffset>962025</wp:posOffset>
                </wp:positionH>
                <wp:positionV relativeFrom="paragraph">
                  <wp:posOffset>1164590</wp:posOffset>
                </wp:positionV>
                <wp:extent cx="723900" cy="2857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9E4E066" id="Oval 21" o:spid="_x0000_s1026" style="position:absolute;margin-left:75.75pt;margin-top:91.7pt;width:5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" filled="f" strokecolor="red" strokeweight="1.25pt">
                <v:stroke joinstyle="miter"/>
              </v:oval>
            </w:pict>
          </mc:Fallback>
        </mc:AlternateContent>
      </w:r>
      <w:r w:rsidR="002B1624">
        <w:rPr>
          <w:rFonts w:ascii="Times New Roman" w:hAnsi="Times New Roman" w:cs="Times New Roman"/>
          <w:color w:val="000000" w:themeColor="text1"/>
          <w:sz w:val="32"/>
          <w:szCs w:val="32"/>
        </w:rPr>
        <w:t>Khách hàng có thể lọc dữ liệu theo ý muốn của mình. Chẳng hạn lọc theo loại kính, theo quốc gia…</w:t>
      </w:r>
    </w:p>
    <w:p w14:paraId="7C5F0B9D" w14:textId="77777777" w:rsidR="002B1624" w:rsidRDefault="002B1624" w:rsidP="002B162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54D899B" w14:textId="77777777" w:rsidR="00C94388" w:rsidRPr="00C94388" w:rsidRDefault="00C94388" w:rsidP="00C94388">
      <w:pPr>
        <w:pStyle w:val="ListParagraph"/>
        <w:ind w:left="10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94388">
        <w:rPr>
          <w:rFonts w:ascii="Times New Roman" w:hAnsi="Times New Roman" w:cs="Times New Roman"/>
          <w:color w:val="FF0000"/>
          <w:sz w:val="32"/>
          <w:szCs w:val="32"/>
        </w:rPr>
        <w:t>Lọc theo loại kính</w:t>
      </w:r>
    </w:p>
    <w:p w14:paraId="6AA4FE03" w14:textId="77777777" w:rsidR="00C94388" w:rsidRDefault="0083185F" w:rsidP="002B162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5DC32D" wp14:editId="62154394">
                <wp:simplePos x="0" y="0"/>
                <wp:positionH relativeFrom="column">
                  <wp:posOffset>1593910</wp:posOffset>
                </wp:positionH>
                <wp:positionV relativeFrom="paragraph">
                  <wp:posOffset>900945</wp:posOffset>
                </wp:positionV>
                <wp:extent cx="723900" cy="2857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E6BE4C" id="Oval 23" o:spid="_x0000_s1026" style="position:absolute;margin-left:125.5pt;margin-top:70.95pt;width:5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" filled="f" strokecolor="red" strokeweight="1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4CE6161" wp14:editId="5C7AA432">
            <wp:simplePos x="0" y="0"/>
            <wp:positionH relativeFrom="margin">
              <wp:align>right</wp:align>
            </wp:positionH>
            <wp:positionV relativeFrom="paragraph">
              <wp:posOffset>345057</wp:posOffset>
            </wp:positionV>
            <wp:extent cx="5731510" cy="3317875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38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6B198D9" w14:textId="77777777" w:rsidR="0083185F" w:rsidRDefault="0083185F" w:rsidP="00C94388">
      <w:pPr>
        <w:pStyle w:val="ListParagraph"/>
        <w:ind w:left="10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76419BEA" w14:textId="77777777" w:rsidR="00C94388" w:rsidRDefault="00C94388" w:rsidP="00C94388">
      <w:pPr>
        <w:pStyle w:val="ListParagraph"/>
        <w:ind w:left="10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94388">
        <w:rPr>
          <w:rFonts w:ascii="Times New Roman" w:hAnsi="Times New Roman" w:cs="Times New Roman"/>
          <w:color w:val="FF0000"/>
          <w:sz w:val="32"/>
          <w:szCs w:val="32"/>
        </w:rPr>
        <w:t>Lọc theo quốc gia</w:t>
      </w:r>
    </w:p>
    <w:p w14:paraId="4E074D1A" w14:textId="77777777" w:rsidR="00616E93" w:rsidRDefault="00616E93" w:rsidP="00616E9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68F826" w14:textId="7E355716" w:rsidR="002A141A" w:rsidRPr="002A141A" w:rsidRDefault="0083185F" w:rsidP="002A14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FA09D3" wp14:editId="7E57C08F">
                <wp:simplePos x="0" y="0"/>
                <wp:positionH relativeFrom="column">
                  <wp:posOffset>3981450</wp:posOffset>
                </wp:positionH>
                <wp:positionV relativeFrom="paragraph">
                  <wp:posOffset>1383713</wp:posOffset>
                </wp:positionV>
                <wp:extent cx="609600" cy="2762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F8FF466" id="Oval 25" o:spid="_x0000_s1026" style="position:absolute;margin-left:313.5pt;margin-top:108.95pt;width:48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" filled="f" strokecolor="red" strokeweight="1.25pt">
                <v:stroke joinstyle="miter"/>
              </v:oval>
            </w:pict>
          </mc:Fallback>
        </mc:AlternateContent>
      </w:r>
      <w:r w:rsidR="003124B8">
        <w:rPr>
          <w:noProof/>
        </w:rPr>
        <w:drawing>
          <wp:anchor distT="0" distB="0" distL="114300" distR="114300" simplePos="0" relativeHeight="251693056" behindDoc="0" locked="0" layoutInCell="1" allowOverlap="1" wp14:anchorId="07833726" wp14:editId="4FE75065">
            <wp:simplePos x="0" y="0"/>
            <wp:positionH relativeFrom="margin">
              <wp:align>right</wp:align>
            </wp:positionH>
            <wp:positionV relativeFrom="paragraph">
              <wp:posOffset>970280</wp:posOffset>
            </wp:positionV>
            <wp:extent cx="5731510" cy="3222625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E93">
        <w:rPr>
          <w:rFonts w:ascii="Times New Roman" w:hAnsi="Times New Roman" w:cs="Times New Roman"/>
          <w:color w:val="000000" w:themeColor="text1"/>
          <w:sz w:val="32"/>
          <w:szCs w:val="32"/>
        </w:rPr>
        <w:t>Khách hàng còn có th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ìm kiế</w:t>
      </w:r>
      <w:r w:rsidR="00616E93">
        <w:rPr>
          <w:rFonts w:ascii="Times New Roman" w:hAnsi="Times New Roman" w:cs="Times New Roman"/>
          <w:color w:val="000000" w:themeColor="text1"/>
          <w:sz w:val="32"/>
          <w:szCs w:val="32"/>
        </w:rPr>
        <w:t>m sản phẩ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 thêo</w:t>
      </w:r>
      <w:r w:rsidR="00616E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yêu cầu của mình.</w:t>
      </w:r>
      <w:r w:rsidR="003124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124B8" w:rsidRPr="003124B8">
        <w:rPr>
          <w:rFonts w:ascii="Times New Roman" w:hAnsi="Times New Roman" w:cs="Times New Roman"/>
          <w:color w:val="000000" w:themeColor="text1"/>
          <w:sz w:val="32"/>
          <w:szCs w:val="32"/>
        </w:rPr>
        <w:t>Khi nhập tên sản phẩm vào khung tìm kiếm, và nhấn nút tìm kiếm. Sản phẩm khách hàng tìm sẽ hiện ra.</w:t>
      </w:r>
    </w:p>
    <w:p w14:paraId="09CD7B28" w14:textId="77777777" w:rsidR="003124B8" w:rsidRDefault="003124B8" w:rsidP="003124B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2AFA68F3" w14:textId="77777777" w:rsidR="003124B8" w:rsidRPr="003124B8" w:rsidRDefault="003124B8" w:rsidP="003124B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124B8">
        <w:rPr>
          <w:rFonts w:ascii="Times New Roman" w:hAnsi="Times New Roman" w:cs="Times New Roman"/>
          <w:color w:val="FF0000"/>
          <w:sz w:val="32"/>
          <w:szCs w:val="32"/>
        </w:rPr>
        <w:t>Tìm kiếm theo tên sản phẩm</w:t>
      </w:r>
    </w:p>
    <w:sectPr w:rsidR="003124B8" w:rsidRPr="003124B8" w:rsidSect="00D8439D">
      <w:pgSz w:w="11906" w:h="16838" w:code="9"/>
      <w:pgMar w:top="1440" w:right="1440" w:bottom="1440" w:left="1440" w:header="720" w:footer="720" w:gutter="0"/>
      <w:pgNumType w:start="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3A21" w14:textId="77777777" w:rsidR="00B9386D" w:rsidRDefault="00B9386D" w:rsidP="00BE4E31">
      <w:pPr>
        <w:spacing w:after="0" w:line="240" w:lineRule="auto"/>
      </w:pPr>
      <w:r>
        <w:separator/>
      </w:r>
    </w:p>
  </w:endnote>
  <w:endnote w:type="continuationSeparator" w:id="0">
    <w:p w14:paraId="3BCE88AB" w14:textId="77777777" w:rsidR="00B9386D" w:rsidRDefault="00B9386D" w:rsidP="00B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495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E5332" w14:textId="233784C2" w:rsidR="00D8439D" w:rsidRDefault="00D84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172249" w14:textId="77777777" w:rsidR="00BE4E31" w:rsidRDefault="00BE4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81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80546" w14:textId="5DCB5672" w:rsidR="00D8439D" w:rsidRDefault="00D84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6721" w14:textId="77777777" w:rsidR="00D8439D" w:rsidRDefault="00D84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9D31" w14:textId="77777777" w:rsidR="00B9386D" w:rsidRDefault="00B9386D" w:rsidP="00BE4E31">
      <w:pPr>
        <w:spacing w:after="0" w:line="240" w:lineRule="auto"/>
      </w:pPr>
      <w:r>
        <w:separator/>
      </w:r>
    </w:p>
  </w:footnote>
  <w:footnote w:type="continuationSeparator" w:id="0">
    <w:p w14:paraId="2B5FD286" w14:textId="77777777" w:rsidR="00B9386D" w:rsidRDefault="00B9386D" w:rsidP="00BE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081D"/>
    <w:multiLevelType w:val="hybridMultilevel"/>
    <w:tmpl w:val="9C62CC4E"/>
    <w:lvl w:ilvl="0" w:tplc="21CE46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2F28FD"/>
    <w:multiLevelType w:val="hybridMultilevel"/>
    <w:tmpl w:val="E676C2AE"/>
    <w:lvl w:ilvl="0" w:tplc="3D147E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DD1F67"/>
    <w:multiLevelType w:val="hybridMultilevel"/>
    <w:tmpl w:val="AAB46ECC"/>
    <w:lvl w:ilvl="0" w:tplc="4FFC10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9297F"/>
    <w:multiLevelType w:val="hybridMultilevel"/>
    <w:tmpl w:val="2FA4122A"/>
    <w:lvl w:ilvl="0" w:tplc="3D6A92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F1355"/>
    <w:multiLevelType w:val="hybridMultilevel"/>
    <w:tmpl w:val="CAAE331C"/>
    <w:lvl w:ilvl="0" w:tplc="B4303D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85933"/>
    <w:multiLevelType w:val="hybridMultilevel"/>
    <w:tmpl w:val="E0689914"/>
    <w:lvl w:ilvl="0" w:tplc="2D0EB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E279E"/>
    <w:multiLevelType w:val="hybridMultilevel"/>
    <w:tmpl w:val="630E9ECA"/>
    <w:lvl w:ilvl="0" w:tplc="B2E216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0603FE"/>
    <w:multiLevelType w:val="hybridMultilevel"/>
    <w:tmpl w:val="84EE3B8E"/>
    <w:lvl w:ilvl="0" w:tplc="031CAC40">
      <w:start w:val="3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D06343B"/>
    <w:multiLevelType w:val="hybridMultilevel"/>
    <w:tmpl w:val="3F760F58"/>
    <w:lvl w:ilvl="0" w:tplc="0E1C8FA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C0"/>
    <w:rsid w:val="000623A4"/>
    <w:rsid w:val="000808AC"/>
    <w:rsid w:val="002A141A"/>
    <w:rsid w:val="002B1624"/>
    <w:rsid w:val="002C7632"/>
    <w:rsid w:val="003124B8"/>
    <w:rsid w:val="0033237F"/>
    <w:rsid w:val="004333A1"/>
    <w:rsid w:val="00474451"/>
    <w:rsid w:val="005028BD"/>
    <w:rsid w:val="005133CA"/>
    <w:rsid w:val="005137B7"/>
    <w:rsid w:val="005E2DBB"/>
    <w:rsid w:val="00616E93"/>
    <w:rsid w:val="00657183"/>
    <w:rsid w:val="006D2FA4"/>
    <w:rsid w:val="00732C12"/>
    <w:rsid w:val="00755CA8"/>
    <w:rsid w:val="007B442B"/>
    <w:rsid w:val="007C204E"/>
    <w:rsid w:val="007F2A43"/>
    <w:rsid w:val="00805B6C"/>
    <w:rsid w:val="0083185F"/>
    <w:rsid w:val="00832974"/>
    <w:rsid w:val="00885553"/>
    <w:rsid w:val="008C1192"/>
    <w:rsid w:val="008C1D4C"/>
    <w:rsid w:val="0099182A"/>
    <w:rsid w:val="00AB7C34"/>
    <w:rsid w:val="00AD6CBD"/>
    <w:rsid w:val="00B15F14"/>
    <w:rsid w:val="00B27FD2"/>
    <w:rsid w:val="00B76932"/>
    <w:rsid w:val="00B9386D"/>
    <w:rsid w:val="00BE4E31"/>
    <w:rsid w:val="00C2579A"/>
    <w:rsid w:val="00C344C0"/>
    <w:rsid w:val="00C62158"/>
    <w:rsid w:val="00C94388"/>
    <w:rsid w:val="00D8439D"/>
    <w:rsid w:val="00DC7840"/>
    <w:rsid w:val="00E47906"/>
    <w:rsid w:val="00E60E63"/>
    <w:rsid w:val="00ED3D83"/>
    <w:rsid w:val="00EF15A7"/>
    <w:rsid w:val="00F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51E36"/>
  <w15:chartTrackingRefBased/>
  <w15:docId w15:val="{49B7D1CA-AF21-4380-9B0B-528EA24B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31"/>
  </w:style>
  <w:style w:type="paragraph" w:styleId="Footer">
    <w:name w:val="footer"/>
    <w:basedOn w:val="Normal"/>
    <w:link w:val="FooterChar"/>
    <w:uiPriority w:val="99"/>
    <w:unhideWhenUsed/>
    <w:rsid w:val="00BE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31"/>
  </w:style>
  <w:style w:type="table" w:styleId="TableGrid">
    <w:name w:val="Table Grid"/>
    <w:basedOn w:val="TableNormal"/>
    <w:uiPriority w:val="39"/>
    <w:rsid w:val="00BE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D2FA4"/>
  </w:style>
  <w:style w:type="character" w:customStyle="1" w:styleId="Heading1Char">
    <w:name w:val="Heading 1 Char"/>
    <w:basedOn w:val="DefaultParagraphFont"/>
    <w:link w:val="Heading1"/>
    <w:uiPriority w:val="9"/>
    <w:rsid w:val="006D2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2F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2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F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2F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2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9A70-DE3D-4C7B-9DF1-95897CB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Akineko</dc:creator>
  <cp:keywords/>
  <dc:description/>
  <cp:lastModifiedBy>Kimura Akineko</cp:lastModifiedBy>
  <cp:revision>34</cp:revision>
  <dcterms:created xsi:type="dcterms:W3CDTF">2019-11-29T05:42:00Z</dcterms:created>
  <dcterms:modified xsi:type="dcterms:W3CDTF">2019-12-02T17:43:00Z</dcterms:modified>
</cp:coreProperties>
</file>